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EF5C" w14:textId="77777777" w:rsidR="00134714" w:rsidRDefault="00D458F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14:paraId="1B944C9A" w14:textId="77777777"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14:paraId="234B81EB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14:paraId="22C3E346" w14:textId="77777777"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14:paraId="4FF2B22C" w14:textId="77777777" w:rsidR="00134714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14:paraId="2CAA0F3D" w14:textId="77777777"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14:paraId="1317550E" w14:textId="77777777"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14:paraId="0126AEEA" w14:textId="77777777"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4410FCA8" w14:textId="77777777"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14:paraId="5AB994F8" w14:textId="77777777"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14:paraId="1C94CE87" w14:textId="77777777" w:rsidR="005C3C4D" w:rsidRPr="00CB5935" w:rsidRDefault="00D458FB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14:paraId="13C3E21E" w14:textId="77777777"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14:paraId="5CC660E7" w14:textId="77777777" w:rsidR="005C3C4D" w:rsidRPr="0080371A" w:rsidRDefault="00D458F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14:paraId="41806D1D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76E6BA4A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0C859109" w14:textId="77777777"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14:paraId="7B19CC53" w14:textId="77777777"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14:paraId="27C085FD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1FE0FBE0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152B865C" w14:textId="77777777"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14:paraId="41CE43ED" w14:textId="77777777" w:rsidR="005C3C4D" w:rsidRPr="004840C1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14:paraId="2110A009" w14:textId="77777777"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D458FB" w:rsidRPr="0080371A">
        <w:rPr>
          <w:rFonts w:ascii="Segoe UI Light" w:hAnsi="Segoe UI Light" w:cs="Segoe UI"/>
          <w:bCs/>
          <w:sz w:val="22"/>
        </w:rPr>
        <w:fldChar w:fldCharType="end"/>
      </w:r>
    </w:p>
    <w:p w14:paraId="15D830F2" w14:textId="77777777" w:rsidR="00134714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14:paraId="21DA65D2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14:paraId="5280DBB7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14:paraId="3479DEB0" w14:textId="77777777"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14:paraId="4260CC4C" w14:textId="77777777"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14:paraId="168A4898" w14:textId="77777777"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D458FB" w:rsidRPr="0080371A">
        <w:rPr>
          <w:rFonts w:ascii="Segoe UI Light" w:hAnsi="Segoe UI Light" w:cs="Segoe UI"/>
          <w:sz w:val="22"/>
        </w:rPr>
        <w:fldChar w:fldCharType="end"/>
      </w:r>
    </w:p>
    <w:p w14:paraId="520F9F8C" w14:textId="77777777"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14:paraId="3C689DC5" w14:textId="77777777" w:rsidR="005C3C4D" w:rsidRPr="0080371A" w:rsidRDefault="00D458FB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14:paraId="1479553A" w14:textId="77777777" w:rsidR="005C3C4D" w:rsidRPr="003175F9" w:rsidRDefault="00D458FB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14:paraId="0DC75090" w14:textId="77777777"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 w14:paraId="50BB7875" w14:textId="77777777">
        <w:trPr>
          <w:cantSplit/>
        </w:trPr>
        <w:tc>
          <w:tcPr>
            <w:tcW w:w="5400" w:type="dxa"/>
          </w:tcPr>
          <w:p w14:paraId="326A6A85" w14:textId="77777777" w:rsidR="00134714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14:paraId="378551B9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14:paraId="109D0525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14:paraId="72DB153C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14:paraId="59CA92DC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14:paraId="4B70E9B2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14:paraId="45C24175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14:paraId="4855FFA4" w14:textId="77777777" w:rsidR="005C3C4D" w:rsidRPr="0080371A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263D2420" w14:textId="77777777"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14:paraId="129FA889" w14:textId="77777777" w:rsidR="00134714" w:rsidRDefault="00D458F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14:paraId="12113922" w14:textId="77777777"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14:paraId="39C98B05" w14:textId="77777777"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D458FB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14:paraId="03E7051A" w14:textId="77777777"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14:paraId="4308FB51" w14:textId="77777777"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14:paraId="4A9E31F6" w14:textId="5EAF4244" w:rsidR="009420B8" w:rsidRPr="00693C58" w:rsidRDefault="00BD7E8F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26</w:t>
      </w:r>
      <w:r w:rsidR="009420B8">
        <w:rPr>
          <w:rFonts w:ascii="Segoe UI Light" w:hAnsi="Segoe UI Light" w:cs="Segoe UI"/>
          <w:sz w:val="22"/>
        </w:rPr>
        <w:t>.</w:t>
      </w:r>
      <w:r w:rsidR="004B5295">
        <w:rPr>
          <w:rFonts w:ascii="Segoe UI Light" w:hAnsi="Segoe UI Light" w:cs="Segoe UI"/>
          <w:sz w:val="22"/>
        </w:rPr>
        <w:t>0</w:t>
      </w:r>
      <w:r w:rsidR="00320A51">
        <w:rPr>
          <w:rFonts w:ascii="Segoe UI Light" w:hAnsi="Segoe UI Light" w:cs="Segoe UI"/>
          <w:sz w:val="22"/>
        </w:rPr>
        <w:t>2</w:t>
      </w:r>
      <w:r w:rsidR="009420B8">
        <w:rPr>
          <w:rFonts w:ascii="Segoe UI Light" w:hAnsi="Segoe UI Light" w:cs="Segoe UI"/>
          <w:sz w:val="22"/>
        </w:rPr>
        <w:t>.20</w:t>
      </w:r>
      <w:r w:rsidR="006A3306">
        <w:rPr>
          <w:rFonts w:ascii="Segoe UI Light" w:hAnsi="Segoe UI Light" w:cs="Segoe UI"/>
          <w:sz w:val="22"/>
        </w:rPr>
        <w:t>2</w:t>
      </w:r>
      <w:r>
        <w:rPr>
          <w:rFonts w:ascii="Segoe UI Light" w:hAnsi="Segoe UI Light" w:cs="Segoe UI"/>
          <w:sz w:val="22"/>
        </w:rPr>
        <w:t>6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14:paraId="31EF748C" w14:textId="77777777" w:rsidR="002234FB" w:rsidRDefault="002234FB" w:rsidP="007514E6">
      <w:pPr>
        <w:rPr>
          <w:rFonts w:ascii="Segoe UI" w:hAnsi="Segoe UI" w:cs="Segoe UI"/>
          <w:sz w:val="22"/>
          <w:szCs w:val="22"/>
        </w:rPr>
      </w:pPr>
      <w:bookmarkStart w:id="1" w:name="Az"/>
      <w:bookmarkEnd w:id="1"/>
    </w:p>
    <w:p w14:paraId="72E0BCD8" w14:textId="77777777" w:rsidR="00A9636D" w:rsidRDefault="00A9636D" w:rsidP="007514E6">
      <w:pPr>
        <w:rPr>
          <w:rFonts w:ascii="Segoe UI" w:hAnsi="Segoe UI" w:cs="Segoe UI"/>
          <w:sz w:val="22"/>
          <w:szCs w:val="22"/>
        </w:rPr>
      </w:pPr>
    </w:p>
    <w:p w14:paraId="32B9A6A0" w14:textId="77777777"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bookmarkStart w:id="2" w:name="tmEigenlogo"/>
      <w:r>
        <w:rPr>
          <w:rFonts w:ascii="Segoe UI" w:hAnsi="Segoe UI" w:cs="Segoe UI"/>
          <w:sz w:val="22"/>
        </w:rPr>
        <w:t>Liebe Eltern,</w:t>
      </w:r>
    </w:p>
    <w:p w14:paraId="173A2138" w14:textId="77777777" w:rsidR="00A824C0" w:rsidRDefault="00A824C0" w:rsidP="00804F11">
      <w:pPr>
        <w:rPr>
          <w:rFonts w:ascii="Segoe UI" w:hAnsi="Segoe UI" w:cs="Segoe UI"/>
          <w:sz w:val="22"/>
          <w:szCs w:val="22"/>
        </w:rPr>
      </w:pPr>
    </w:p>
    <w:p w14:paraId="569C87D2" w14:textId="0BB26E01" w:rsidR="00804F11" w:rsidRPr="00246C52" w:rsidRDefault="002F03B0" w:rsidP="00804F11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leider muss ich Ihnen mitteilen, dass </w:t>
      </w:r>
      <w:r w:rsidR="00BD7E8F" w:rsidRPr="00246C52">
        <w:rPr>
          <w:rFonts w:ascii="Segoe UI" w:hAnsi="Segoe UI" w:cs="Segoe UI"/>
          <w:b/>
          <w:bCs/>
          <w:sz w:val="22"/>
          <w:szCs w:val="22"/>
        </w:rPr>
        <w:t xml:space="preserve">am Montag, 09.03.2026 kein regulärer Präsenzunterricht stattfinden </w:t>
      </w:r>
      <w:r>
        <w:rPr>
          <w:rFonts w:ascii="Segoe UI" w:hAnsi="Segoe UI" w:cs="Segoe UI"/>
          <w:b/>
          <w:bCs/>
          <w:sz w:val="22"/>
          <w:szCs w:val="22"/>
        </w:rPr>
        <w:t>kann</w:t>
      </w:r>
      <w:r w:rsidR="00BD7E8F" w:rsidRPr="00246C52">
        <w:rPr>
          <w:rFonts w:ascii="Segoe UI" w:hAnsi="Segoe UI" w:cs="Segoe UI"/>
          <w:b/>
          <w:bCs/>
          <w:sz w:val="22"/>
          <w:szCs w:val="22"/>
        </w:rPr>
        <w:t>.</w:t>
      </w:r>
    </w:p>
    <w:p w14:paraId="1BC8927D" w14:textId="1AB6A82E" w:rsidR="00BD7E8F" w:rsidRDefault="00BD7E8F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Grund dafür sind dringende, nicht aufschiebbare Arbeiten an einem Trafo in einem Gebäude des LWL-Bildungszentrums Soest. Der Trafo steht in einem Keller</w:t>
      </w:r>
      <w:r w:rsidR="00FE4BC5">
        <w:rPr>
          <w:rFonts w:ascii="Segoe UI" w:hAnsi="Segoe UI" w:cs="Segoe UI"/>
          <w:sz w:val="22"/>
          <w:szCs w:val="22"/>
        </w:rPr>
        <w:t>raum</w:t>
      </w:r>
      <w:r>
        <w:rPr>
          <w:rFonts w:ascii="Segoe UI" w:hAnsi="Segoe UI" w:cs="Segoe UI"/>
          <w:sz w:val="22"/>
          <w:szCs w:val="22"/>
        </w:rPr>
        <w:t xml:space="preserve">, in dem es seit einiger Zeit sehr feucht ist, so dass inzwischen immer konkreter ein Ausfall des Trafos droht. </w:t>
      </w:r>
      <w:r w:rsidR="00C4718F">
        <w:rPr>
          <w:rFonts w:ascii="Segoe UI" w:hAnsi="Segoe UI" w:cs="Segoe UI"/>
          <w:sz w:val="22"/>
          <w:szCs w:val="22"/>
        </w:rPr>
        <w:t>Aus diesem Grunde</w:t>
      </w:r>
      <w:r>
        <w:rPr>
          <w:rFonts w:ascii="Segoe UI" w:hAnsi="Segoe UI" w:cs="Segoe UI"/>
          <w:sz w:val="22"/>
          <w:szCs w:val="22"/>
        </w:rPr>
        <w:t xml:space="preserve"> muss kurzfristig ein </w:t>
      </w:r>
      <w:r w:rsidR="00246C52">
        <w:rPr>
          <w:rFonts w:ascii="Segoe UI" w:hAnsi="Segoe UI" w:cs="Segoe UI"/>
          <w:sz w:val="22"/>
          <w:szCs w:val="22"/>
        </w:rPr>
        <w:t>Ersatz-Trafo</w:t>
      </w:r>
      <w:r>
        <w:rPr>
          <w:rFonts w:ascii="Segoe UI" w:hAnsi="Segoe UI" w:cs="Segoe UI"/>
          <w:sz w:val="22"/>
          <w:szCs w:val="22"/>
        </w:rPr>
        <w:t xml:space="preserve"> aufgestellt werden, bevor später ein dauerhafter Trafo in einem </w:t>
      </w:r>
      <w:r w:rsidR="005C1863">
        <w:rPr>
          <w:rFonts w:ascii="Segoe UI" w:hAnsi="Segoe UI" w:cs="Segoe UI"/>
          <w:sz w:val="22"/>
          <w:szCs w:val="22"/>
        </w:rPr>
        <w:t>neuen Trafohaus installiert wird.</w:t>
      </w:r>
    </w:p>
    <w:p w14:paraId="32189E23" w14:textId="77777777" w:rsidR="005C1863" w:rsidRDefault="005C1863" w:rsidP="00804F11">
      <w:pPr>
        <w:rPr>
          <w:rFonts w:ascii="Segoe UI" w:hAnsi="Segoe UI" w:cs="Segoe UI"/>
          <w:sz w:val="22"/>
          <w:szCs w:val="22"/>
        </w:rPr>
      </w:pPr>
    </w:p>
    <w:p w14:paraId="4B0F1538" w14:textId="03CF1135" w:rsidR="002879D7" w:rsidRDefault="005C1863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notwendigen Arbeiten führen </w:t>
      </w:r>
      <w:r w:rsidR="002879D7">
        <w:rPr>
          <w:rFonts w:ascii="Segoe UI" w:hAnsi="Segoe UI" w:cs="Segoe UI"/>
          <w:sz w:val="22"/>
          <w:szCs w:val="22"/>
        </w:rPr>
        <w:t xml:space="preserve">zu einer Unterbrechung der Stromversorgung </w:t>
      </w:r>
      <w:r w:rsidR="002176FC">
        <w:rPr>
          <w:rFonts w:ascii="Segoe UI" w:hAnsi="Segoe UI" w:cs="Segoe UI"/>
          <w:sz w:val="22"/>
          <w:szCs w:val="22"/>
        </w:rPr>
        <w:t xml:space="preserve">von ca. 8 Stunden </w:t>
      </w:r>
      <w:r w:rsidR="002879D7">
        <w:rPr>
          <w:rFonts w:ascii="Segoe UI" w:hAnsi="Segoe UI" w:cs="Segoe UI"/>
          <w:sz w:val="22"/>
          <w:szCs w:val="22"/>
        </w:rPr>
        <w:t xml:space="preserve">in unserem Schulgebäude am Montag, 9. März 2026. Ein regulärer Schulbetrieb wird </w:t>
      </w:r>
      <w:r w:rsidR="003A45AD">
        <w:rPr>
          <w:rFonts w:ascii="Segoe UI" w:hAnsi="Segoe UI" w:cs="Segoe UI"/>
          <w:sz w:val="22"/>
          <w:szCs w:val="22"/>
        </w:rPr>
        <w:t xml:space="preserve">deshalb </w:t>
      </w:r>
      <w:r w:rsidR="002A44DA">
        <w:rPr>
          <w:rFonts w:ascii="Segoe UI" w:hAnsi="Segoe UI" w:cs="Segoe UI"/>
          <w:sz w:val="22"/>
          <w:szCs w:val="22"/>
        </w:rPr>
        <w:t xml:space="preserve">an diesem Tag </w:t>
      </w:r>
      <w:r w:rsidR="002879D7">
        <w:rPr>
          <w:rFonts w:ascii="Segoe UI" w:hAnsi="Segoe UI" w:cs="Segoe UI"/>
          <w:sz w:val="22"/>
          <w:szCs w:val="22"/>
        </w:rPr>
        <w:t>nicht möglich sein.</w:t>
      </w:r>
    </w:p>
    <w:p w14:paraId="0D05D3C1" w14:textId="0625448B" w:rsidR="005C1863" w:rsidRDefault="005C1863" w:rsidP="00804F11">
      <w:pPr>
        <w:rPr>
          <w:rFonts w:ascii="Segoe UI" w:hAnsi="Segoe UI" w:cs="Segoe UI"/>
          <w:sz w:val="22"/>
          <w:szCs w:val="22"/>
        </w:rPr>
      </w:pPr>
    </w:p>
    <w:p w14:paraId="37A5FA6E" w14:textId="34CA4D37" w:rsidR="005C1863" w:rsidRPr="00246C52" w:rsidRDefault="005C1863" w:rsidP="00804F11">
      <w:pPr>
        <w:rPr>
          <w:rFonts w:ascii="Segoe UI" w:hAnsi="Segoe UI" w:cs="Segoe UI"/>
          <w:b/>
          <w:bCs/>
          <w:sz w:val="22"/>
          <w:szCs w:val="22"/>
        </w:rPr>
      </w:pPr>
      <w:r w:rsidRPr="00246C52">
        <w:rPr>
          <w:rFonts w:ascii="Segoe UI" w:hAnsi="Segoe UI" w:cs="Segoe UI"/>
          <w:b/>
          <w:bCs/>
          <w:sz w:val="22"/>
          <w:szCs w:val="22"/>
        </w:rPr>
        <w:t xml:space="preserve">Die Schülerinnen und Schüler werden am Montag, 09.03.2026 nicht zur von-Vincke-Schule befördert. Sie bleiben aufgrund der nicht aufschiebbaren Stromabschaltung zu Hause und nehmen am Distanzunterricht teil bzw. erledigen ersatzweise Aufgaben, die ihnen im </w:t>
      </w:r>
      <w:proofErr w:type="spellStart"/>
      <w:r w:rsidRPr="00246C52">
        <w:rPr>
          <w:rFonts w:ascii="Segoe UI" w:hAnsi="Segoe UI" w:cs="Segoe UI"/>
          <w:b/>
          <w:bCs/>
          <w:sz w:val="22"/>
          <w:szCs w:val="22"/>
        </w:rPr>
        <w:t>IServ</w:t>
      </w:r>
      <w:proofErr w:type="spellEnd"/>
      <w:r w:rsidRPr="00246C5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2F03B0">
        <w:rPr>
          <w:rFonts w:ascii="Segoe UI" w:hAnsi="Segoe UI" w:cs="Segoe UI"/>
          <w:b/>
          <w:bCs/>
          <w:sz w:val="22"/>
          <w:szCs w:val="22"/>
        </w:rPr>
        <w:t xml:space="preserve">oder in anderer Form </w:t>
      </w:r>
      <w:r w:rsidRPr="00246C52">
        <w:rPr>
          <w:rFonts w:ascii="Segoe UI" w:hAnsi="Segoe UI" w:cs="Segoe UI"/>
          <w:b/>
          <w:bCs/>
          <w:sz w:val="22"/>
          <w:szCs w:val="22"/>
        </w:rPr>
        <w:t>zur Verfügung gestellt werden.</w:t>
      </w:r>
    </w:p>
    <w:p w14:paraId="7DD9DC1D" w14:textId="77777777" w:rsidR="003A6BFE" w:rsidRDefault="003A6BFE" w:rsidP="00804F11">
      <w:pPr>
        <w:rPr>
          <w:rFonts w:ascii="Segoe UI" w:hAnsi="Segoe UI" w:cs="Segoe UI"/>
          <w:sz w:val="22"/>
          <w:szCs w:val="22"/>
        </w:rPr>
      </w:pPr>
    </w:p>
    <w:p w14:paraId="1A331EC3" w14:textId="38BA69FE" w:rsidR="003A6BFE" w:rsidRDefault="003A6BFE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ch bitte um Verständnis für diese Maßnahme, die der Sicherheit und der langfristigen Funktionsfähigkeit der Stromversorgung der Schule dient.</w:t>
      </w:r>
    </w:p>
    <w:p w14:paraId="1EB10E8F" w14:textId="77777777" w:rsidR="00BD7E8F" w:rsidRPr="006C55FE" w:rsidRDefault="00BD7E8F" w:rsidP="00804F11">
      <w:pPr>
        <w:rPr>
          <w:rFonts w:ascii="Segoe UI" w:hAnsi="Segoe UI" w:cs="Segoe UI"/>
          <w:sz w:val="22"/>
          <w:szCs w:val="22"/>
        </w:rPr>
      </w:pPr>
    </w:p>
    <w:p w14:paraId="4E136E70" w14:textId="77777777" w:rsidR="00804F11" w:rsidRPr="00B60F79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t freundlichen Grüßen</w:t>
      </w:r>
    </w:p>
    <w:p w14:paraId="5A808EC9" w14:textId="77777777"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14:paraId="10F29588" w14:textId="77777777" w:rsidR="006723C3" w:rsidRP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2"/>
    </w:p>
    <w:sectPr w:rsidR="006723C3" w:rsidRPr="00804F11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F35E" w14:textId="77777777" w:rsidR="00C72333" w:rsidRDefault="00C72333">
      <w:r>
        <w:separator/>
      </w:r>
    </w:p>
  </w:endnote>
  <w:endnote w:type="continuationSeparator" w:id="0">
    <w:p w14:paraId="0C88F82A" w14:textId="77777777" w:rsidR="00C72333" w:rsidRDefault="00C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6913" w14:textId="2B60FB74" w:rsidR="00C72333" w:rsidRPr="0080371A" w:rsidRDefault="00C723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99502B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AC7F8A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14:paraId="53D4A28B" w14:textId="77777777" w:rsidR="00C72333" w:rsidRDefault="00C72333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 wp14:anchorId="5D5DA854" wp14:editId="6D0F8C22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F3E0" w14:textId="77777777" w:rsidR="00C72333" w:rsidRDefault="00C72333">
      <w:r>
        <w:separator/>
      </w:r>
    </w:p>
  </w:footnote>
  <w:footnote w:type="continuationSeparator" w:id="0">
    <w:p w14:paraId="45405439" w14:textId="77777777" w:rsidR="00C72333" w:rsidRDefault="00C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68C6" w14:textId="77777777" w:rsidR="00C72333" w:rsidRDefault="00C723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5D57259" wp14:editId="789092D3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BD3"/>
    <w:multiLevelType w:val="multilevel"/>
    <w:tmpl w:val="36F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D13958"/>
    <w:multiLevelType w:val="hybridMultilevel"/>
    <w:tmpl w:val="68A4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56421">
    <w:abstractNumId w:val="1"/>
  </w:num>
  <w:num w:numId="2" w16cid:durableId="1358509343">
    <w:abstractNumId w:val="1"/>
  </w:num>
  <w:num w:numId="3" w16cid:durableId="1903832050">
    <w:abstractNumId w:val="1"/>
  </w:num>
  <w:num w:numId="4" w16cid:durableId="247082364">
    <w:abstractNumId w:val="0"/>
  </w:num>
  <w:num w:numId="5" w16cid:durableId="39983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9318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553"/>
    <w:rsid w:val="00061659"/>
    <w:rsid w:val="00070A94"/>
    <w:rsid w:val="000815B0"/>
    <w:rsid w:val="00096CD0"/>
    <w:rsid w:val="000C55E3"/>
    <w:rsid w:val="000C68F1"/>
    <w:rsid w:val="000D1AF3"/>
    <w:rsid w:val="000E080F"/>
    <w:rsid w:val="000E1EFF"/>
    <w:rsid w:val="000F4D70"/>
    <w:rsid w:val="000F4E20"/>
    <w:rsid w:val="001160B8"/>
    <w:rsid w:val="001224BC"/>
    <w:rsid w:val="00134714"/>
    <w:rsid w:val="0015736F"/>
    <w:rsid w:val="00164CFA"/>
    <w:rsid w:val="00174806"/>
    <w:rsid w:val="00181C8E"/>
    <w:rsid w:val="00186FDC"/>
    <w:rsid w:val="00195589"/>
    <w:rsid w:val="001D66C7"/>
    <w:rsid w:val="001E7154"/>
    <w:rsid w:val="00205B14"/>
    <w:rsid w:val="00213A8F"/>
    <w:rsid w:val="002176FC"/>
    <w:rsid w:val="002234FB"/>
    <w:rsid w:val="00224ACD"/>
    <w:rsid w:val="00230791"/>
    <w:rsid w:val="00234A2D"/>
    <w:rsid w:val="00246C52"/>
    <w:rsid w:val="00250ACF"/>
    <w:rsid w:val="002879D7"/>
    <w:rsid w:val="002943E5"/>
    <w:rsid w:val="002A1814"/>
    <w:rsid w:val="002A44DA"/>
    <w:rsid w:val="002B626A"/>
    <w:rsid w:val="002F03B0"/>
    <w:rsid w:val="002F2C73"/>
    <w:rsid w:val="00302517"/>
    <w:rsid w:val="003175F9"/>
    <w:rsid w:val="00320A51"/>
    <w:rsid w:val="003416D8"/>
    <w:rsid w:val="003464E9"/>
    <w:rsid w:val="003469A8"/>
    <w:rsid w:val="00360C0E"/>
    <w:rsid w:val="0036624C"/>
    <w:rsid w:val="003673EA"/>
    <w:rsid w:val="00370889"/>
    <w:rsid w:val="003753E3"/>
    <w:rsid w:val="00377DF3"/>
    <w:rsid w:val="00377F83"/>
    <w:rsid w:val="003833DA"/>
    <w:rsid w:val="003A04A6"/>
    <w:rsid w:val="003A45AD"/>
    <w:rsid w:val="003A6BFE"/>
    <w:rsid w:val="003D177F"/>
    <w:rsid w:val="003E5B0B"/>
    <w:rsid w:val="003E65AE"/>
    <w:rsid w:val="003F3AFE"/>
    <w:rsid w:val="00406A28"/>
    <w:rsid w:val="00414002"/>
    <w:rsid w:val="004144B4"/>
    <w:rsid w:val="0042402B"/>
    <w:rsid w:val="00426593"/>
    <w:rsid w:val="00465D37"/>
    <w:rsid w:val="00474C6D"/>
    <w:rsid w:val="004763EF"/>
    <w:rsid w:val="004840C1"/>
    <w:rsid w:val="00494DC3"/>
    <w:rsid w:val="004953E2"/>
    <w:rsid w:val="00496821"/>
    <w:rsid w:val="004A1708"/>
    <w:rsid w:val="004B5295"/>
    <w:rsid w:val="004C3E05"/>
    <w:rsid w:val="004E0C4D"/>
    <w:rsid w:val="004E5E79"/>
    <w:rsid w:val="005043CC"/>
    <w:rsid w:val="00534631"/>
    <w:rsid w:val="00537FD8"/>
    <w:rsid w:val="00546FBF"/>
    <w:rsid w:val="00555FD5"/>
    <w:rsid w:val="00567B63"/>
    <w:rsid w:val="00574D9E"/>
    <w:rsid w:val="00592F25"/>
    <w:rsid w:val="005A7CCE"/>
    <w:rsid w:val="005C1863"/>
    <w:rsid w:val="005C3C4D"/>
    <w:rsid w:val="005F5782"/>
    <w:rsid w:val="006278B5"/>
    <w:rsid w:val="00641D0C"/>
    <w:rsid w:val="00654371"/>
    <w:rsid w:val="00660BD0"/>
    <w:rsid w:val="00672043"/>
    <w:rsid w:val="006723C3"/>
    <w:rsid w:val="006806DB"/>
    <w:rsid w:val="00682424"/>
    <w:rsid w:val="00693C58"/>
    <w:rsid w:val="00697D27"/>
    <w:rsid w:val="006A3306"/>
    <w:rsid w:val="006D0E03"/>
    <w:rsid w:val="006D265B"/>
    <w:rsid w:val="006D33AE"/>
    <w:rsid w:val="006D73E7"/>
    <w:rsid w:val="006E24E4"/>
    <w:rsid w:val="006F40E0"/>
    <w:rsid w:val="00702AE0"/>
    <w:rsid w:val="007066C6"/>
    <w:rsid w:val="00710466"/>
    <w:rsid w:val="00715FDB"/>
    <w:rsid w:val="007221D2"/>
    <w:rsid w:val="00734F96"/>
    <w:rsid w:val="007514E6"/>
    <w:rsid w:val="00773D37"/>
    <w:rsid w:val="0079045E"/>
    <w:rsid w:val="00792286"/>
    <w:rsid w:val="00797F6C"/>
    <w:rsid w:val="007A015E"/>
    <w:rsid w:val="007A295F"/>
    <w:rsid w:val="007F4B61"/>
    <w:rsid w:val="00802144"/>
    <w:rsid w:val="0080371A"/>
    <w:rsid w:val="00804F11"/>
    <w:rsid w:val="00806F3D"/>
    <w:rsid w:val="00810FF6"/>
    <w:rsid w:val="008446B3"/>
    <w:rsid w:val="0084480E"/>
    <w:rsid w:val="00853E65"/>
    <w:rsid w:val="00856E8B"/>
    <w:rsid w:val="0088214F"/>
    <w:rsid w:val="008957A7"/>
    <w:rsid w:val="008A276B"/>
    <w:rsid w:val="008A3042"/>
    <w:rsid w:val="0090382F"/>
    <w:rsid w:val="009038C3"/>
    <w:rsid w:val="009050EF"/>
    <w:rsid w:val="009062A4"/>
    <w:rsid w:val="009272E1"/>
    <w:rsid w:val="009420B8"/>
    <w:rsid w:val="009461AA"/>
    <w:rsid w:val="00947578"/>
    <w:rsid w:val="00951712"/>
    <w:rsid w:val="0099212C"/>
    <w:rsid w:val="0099502B"/>
    <w:rsid w:val="009A1A56"/>
    <w:rsid w:val="009A6D74"/>
    <w:rsid w:val="009C0602"/>
    <w:rsid w:val="00A03979"/>
    <w:rsid w:val="00A05232"/>
    <w:rsid w:val="00A07392"/>
    <w:rsid w:val="00A23605"/>
    <w:rsid w:val="00A31724"/>
    <w:rsid w:val="00A32303"/>
    <w:rsid w:val="00A532FC"/>
    <w:rsid w:val="00A55F6B"/>
    <w:rsid w:val="00A615C9"/>
    <w:rsid w:val="00A666E7"/>
    <w:rsid w:val="00A81B01"/>
    <w:rsid w:val="00A824C0"/>
    <w:rsid w:val="00A82D53"/>
    <w:rsid w:val="00A85102"/>
    <w:rsid w:val="00A90AE8"/>
    <w:rsid w:val="00A9636D"/>
    <w:rsid w:val="00AB07C0"/>
    <w:rsid w:val="00AB6945"/>
    <w:rsid w:val="00AC2188"/>
    <w:rsid w:val="00AC7F8A"/>
    <w:rsid w:val="00B06535"/>
    <w:rsid w:val="00B10D1B"/>
    <w:rsid w:val="00B27273"/>
    <w:rsid w:val="00B42B90"/>
    <w:rsid w:val="00B57745"/>
    <w:rsid w:val="00B76215"/>
    <w:rsid w:val="00BB16BB"/>
    <w:rsid w:val="00BD09D8"/>
    <w:rsid w:val="00BD7E8F"/>
    <w:rsid w:val="00BE0CC0"/>
    <w:rsid w:val="00BE3B1E"/>
    <w:rsid w:val="00BF2AE4"/>
    <w:rsid w:val="00BF48A4"/>
    <w:rsid w:val="00BF679B"/>
    <w:rsid w:val="00C13DCD"/>
    <w:rsid w:val="00C46DBA"/>
    <w:rsid w:val="00C4718F"/>
    <w:rsid w:val="00C71E51"/>
    <w:rsid w:val="00C72333"/>
    <w:rsid w:val="00CA766C"/>
    <w:rsid w:val="00CA7DD3"/>
    <w:rsid w:val="00CB1D82"/>
    <w:rsid w:val="00CB5935"/>
    <w:rsid w:val="00CB76C5"/>
    <w:rsid w:val="00CE61BD"/>
    <w:rsid w:val="00CF6BAF"/>
    <w:rsid w:val="00D3290B"/>
    <w:rsid w:val="00D349E8"/>
    <w:rsid w:val="00D375FE"/>
    <w:rsid w:val="00D432D2"/>
    <w:rsid w:val="00D458FB"/>
    <w:rsid w:val="00D61FF7"/>
    <w:rsid w:val="00D72065"/>
    <w:rsid w:val="00D76BBF"/>
    <w:rsid w:val="00DB4EB4"/>
    <w:rsid w:val="00DC6910"/>
    <w:rsid w:val="00DF0B1B"/>
    <w:rsid w:val="00DF2B6E"/>
    <w:rsid w:val="00DF5459"/>
    <w:rsid w:val="00E03AAC"/>
    <w:rsid w:val="00E30CAC"/>
    <w:rsid w:val="00E541EB"/>
    <w:rsid w:val="00E6026D"/>
    <w:rsid w:val="00EA51D9"/>
    <w:rsid w:val="00EB1B95"/>
    <w:rsid w:val="00EC319E"/>
    <w:rsid w:val="00EC5B35"/>
    <w:rsid w:val="00EC7ABD"/>
    <w:rsid w:val="00ED2C42"/>
    <w:rsid w:val="00ED4E87"/>
    <w:rsid w:val="00ED53CF"/>
    <w:rsid w:val="00EF3074"/>
    <w:rsid w:val="00F153C6"/>
    <w:rsid w:val="00F227F1"/>
    <w:rsid w:val="00F350A3"/>
    <w:rsid w:val="00F63299"/>
    <w:rsid w:val="00F672CC"/>
    <w:rsid w:val="00F80FEC"/>
    <w:rsid w:val="00F84C84"/>
    <w:rsid w:val="00F85B41"/>
    <w:rsid w:val="00F911BD"/>
    <w:rsid w:val="00FC2CEB"/>
    <w:rsid w:val="00FD5D0E"/>
    <w:rsid w:val="00FE4BC5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E576E9C"/>
  <w15:docId w15:val="{416DB836-870A-42EE-B87C-7762A71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723C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2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3C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9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6E0E-C710-4B62-B2DF-96F7C6C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8</cp:revision>
  <cp:lastPrinted>2026-02-26T10:44:00Z</cp:lastPrinted>
  <dcterms:created xsi:type="dcterms:W3CDTF">2026-02-26T08:59:00Z</dcterms:created>
  <dcterms:modified xsi:type="dcterms:W3CDTF">2026-0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